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C73C9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3E7280" w:rsidP="00C73C9C">
      <w:pPr>
        <w:pStyle w:val="a4"/>
        <w:rPr>
          <w:b/>
          <w:szCs w:val="28"/>
        </w:rPr>
      </w:pPr>
      <w:r>
        <w:rPr>
          <w:b/>
          <w:szCs w:val="28"/>
        </w:rPr>
        <w:t>в</w:t>
      </w:r>
      <w:bookmarkStart w:id="0" w:name="_GoBack"/>
      <w:bookmarkEnd w:id="0"/>
      <w:r>
        <w:rPr>
          <w:b/>
          <w:szCs w:val="28"/>
        </w:rPr>
        <w:t xml:space="preserve">неочередного </w:t>
      </w:r>
      <w:r w:rsidR="007E1242"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C73C9C">
      <w:pPr>
        <w:pStyle w:val="a4"/>
        <w:rPr>
          <w:b/>
          <w:szCs w:val="28"/>
        </w:rPr>
      </w:pP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Дата проведения:</w:t>
      </w:r>
      <w:r w:rsidR="0095104A" w:rsidRPr="00C73C9C">
        <w:rPr>
          <w:sz w:val="24"/>
          <w:szCs w:val="24"/>
        </w:rPr>
        <w:t xml:space="preserve"> </w:t>
      </w:r>
      <w:r w:rsidR="003E7280">
        <w:rPr>
          <w:sz w:val="24"/>
          <w:szCs w:val="24"/>
        </w:rPr>
        <w:t>18</w:t>
      </w:r>
      <w:r w:rsidR="00047E05">
        <w:rPr>
          <w:sz w:val="24"/>
          <w:szCs w:val="24"/>
        </w:rPr>
        <w:t>.0</w:t>
      </w:r>
      <w:r w:rsidR="00ED2425">
        <w:rPr>
          <w:sz w:val="24"/>
          <w:szCs w:val="24"/>
        </w:rPr>
        <w:t>8</w:t>
      </w:r>
      <w:r w:rsidR="007554E8" w:rsidRPr="00C73C9C">
        <w:rPr>
          <w:sz w:val="24"/>
          <w:szCs w:val="24"/>
        </w:rPr>
        <w:t>.</w:t>
      </w:r>
      <w:r w:rsidR="00E74457" w:rsidRPr="00C73C9C">
        <w:rPr>
          <w:sz w:val="24"/>
          <w:szCs w:val="24"/>
        </w:rPr>
        <w:t>202</w:t>
      </w:r>
      <w:r w:rsidR="00471361">
        <w:rPr>
          <w:sz w:val="24"/>
          <w:szCs w:val="24"/>
        </w:rPr>
        <w:t>2</w:t>
      </w:r>
    </w:p>
    <w:p w:rsidR="00304CD3" w:rsidRPr="00C73C9C" w:rsidRDefault="005E5305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 xml:space="preserve">Начало: в </w:t>
      </w:r>
      <w:r w:rsidR="00A22E8F" w:rsidRPr="00C73C9C">
        <w:rPr>
          <w:sz w:val="24"/>
          <w:szCs w:val="24"/>
        </w:rPr>
        <w:t>1</w:t>
      </w:r>
      <w:r w:rsidR="005D1B42" w:rsidRPr="00C73C9C">
        <w:rPr>
          <w:sz w:val="24"/>
          <w:szCs w:val="24"/>
        </w:rPr>
        <w:t>1</w:t>
      </w:r>
      <w:r w:rsidR="00A22E8F" w:rsidRPr="00C73C9C">
        <w:rPr>
          <w:sz w:val="24"/>
          <w:szCs w:val="24"/>
        </w:rPr>
        <w:t>.00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Адрес: с. Камень-Рыболов,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ул. Октябрьская, 6</w:t>
      </w:r>
    </w:p>
    <w:p w:rsidR="000C4112" w:rsidRDefault="000C4112" w:rsidP="00C73C9C">
      <w:pPr>
        <w:pStyle w:val="a4"/>
        <w:jc w:val="right"/>
        <w:rPr>
          <w:szCs w:val="28"/>
        </w:rPr>
      </w:pPr>
    </w:p>
    <w:p w:rsidR="003E7280" w:rsidRPr="00D51292" w:rsidRDefault="003E7280" w:rsidP="00C73C9C">
      <w:pPr>
        <w:pStyle w:val="a4"/>
        <w:jc w:val="right"/>
        <w:rPr>
          <w:szCs w:val="28"/>
        </w:rPr>
      </w:pPr>
    </w:p>
    <w:p w:rsidR="0065481A" w:rsidRDefault="00471361" w:rsidP="003E72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7E05" w:rsidRPr="00373216">
        <w:rPr>
          <w:rFonts w:ascii="Times New Roman" w:hAnsi="Times New Roman" w:cs="Times New Roman"/>
          <w:sz w:val="28"/>
          <w:szCs w:val="28"/>
        </w:rPr>
        <w:t>1</w:t>
      </w:r>
      <w:r w:rsidR="003E7280">
        <w:rPr>
          <w:rFonts w:ascii="Times New Roman" w:hAnsi="Times New Roman" w:cs="Times New Roman"/>
          <w:sz w:val="28"/>
          <w:szCs w:val="28"/>
        </w:rPr>
        <w:t xml:space="preserve">. </w:t>
      </w:r>
      <w:r w:rsidR="0065481A" w:rsidRPr="00373216">
        <w:rPr>
          <w:rFonts w:ascii="Times New Roman" w:hAnsi="Times New Roman" w:cs="Times New Roman"/>
          <w:sz w:val="28"/>
          <w:szCs w:val="28"/>
        </w:rPr>
        <w:t>О внесении изменений в решение Думы Ханкайского муниципальн</w:t>
      </w:r>
      <w:r w:rsidR="0065481A" w:rsidRPr="00373216">
        <w:rPr>
          <w:rFonts w:ascii="Times New Roman" w:hAnsi="Times New Roman" w:cs="Times New Roman"/>
          <w:sz w:val="28"/>
          <w:szCs w:val="28"/>
        </w:rPr>
        <w:t>о</w:t>
      </w:r>
      <w:r w:rsidR="0065481A" w:rsidRPr="00373216">
        <w:rPr>
          <w:rFonts w:ascii="Times New Roman" w:hAnsi="Times New Roman" w:cs="Times New Roman"/>
          <w:sz w:val="28"/>
          <w:szCs w:val="28"/>
        </w:rPr>
        <w:t>го округа от 23.12.2021 № 301 «О бюджете Ханкайского муниципального округа на 2022 год и плановый период 2023 и 2024 годов».</w:t>
      </w:r>
    </w:p>
    <w:p w:rsidR="003E7280" w:rsidRPr="00373216" w:rsidRDefault="003E7280" w:rsidP="003E72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81A" w:rsidRPr="00373216" w:rsidRDefault="0065481A" w:rsidP="0065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216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373216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373216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373216">
        <w:rPr>
          <w:rFonts w:ascii="Times New Roman" w:hAnsi="Times New Roman" w:cs="Times New Roman"/>
          <w:sz w:val="28"/>
          <w:szCs w:val="28"/>
        </w:rPr>
        <w:t>и</w:t>
      </w:r>
      <w:r w:rsidRPr="00373216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sectPr w:rsidR="0065481A" w:rsidRPr="00373216" w:rsidSect="0032646C">
      <w:pgSz w:w="11906" w:h="16838"/>
      <w:pgMar w:top="851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26EA"/>
    <w:rsid w:val="00014AF4"/>
    <w:rsid w:val="000163BD"/>
    <w:rsid w:val="00017288"/>
    <w:rsid w:val="0003634B"/>
    <w:rsid w:val="00037C1C"/>
    <w:rsid w:val="000418E6"/>
    <w:rsid w:val="00047E05"/>
    <w:rsid w:val="0005391F"/>
    <w:rsid w:val="000573D9"/>
    <w:rsid w:val="00064A1E"/>
    <w:rsid w:val="00066226"/>
    <w:rsid w:val="00071AAE"/>
    <w:rsid w:val="00072322"/>
    <w:rsid w:val="00073792"/>
    <w:rsid w:val="0007451D"/>
    <w:rsid w:val="000746BB"/>
    <w:rsid w:val="0007487A"/>
    <w:rsid w:val="000760DE"/>
    <w:rsid w:val="00077BDC"/>
    <w:rsid w:val="00083340"/>
    <w:rsid w:val="00085A4C"/>
    <w:rsid w:val="00087A71"/>
    <w:rsid w:val="00091D9B"/>
    <w:rsid w:val="00091FD0"/>
    <w:rsid w:val="00093384"/>
    <w:rsid w:val="000A0CBE"/>
    <w:rsid w:val="000B3175"/>
    <w:rsid w:val="000B509F"/>
    <w:rsid w:val="000B6AB2"/>
    <w:rsid w:val="000C4112"/>
    <w:rsid w:val="000D2B0F"/>
    <w:rsid w:val="000D7908"/>
    <w:rsid w:val="000E14F7"/>
    <w:rsid w:val="000E19C9"/>
    <w:rsid w:val="000E63AC"/>
    <w:rsid w:val="000F089F"/>
    <w:rsid w:val="000F5ACD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27E8B"/>
    <w:rsid w:val="00131B95"/>
    <w:rsid w:val="00134E70"/>
    <w:rsid w:val="00136CD3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598"/>
    <w:rsid w:val="00172E1F"/>
    <w:rsid w:val="00173088"/>
    <w:rsid w:val="00176513"/>
    <w:rsid w:val="00177381"/>
    <w:rsid w:val="00177FD8"/>
    <w:rsid w:val="0018020F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1382"/>
    <w:rsid w:val="001B6B32"/>
    <w:rsid w:val="001B7215"/>
    <w:rsid w:val="001C1028"/>
    <w:rsid w:val="001C4331"/>
    <w:rsid w:val="001D3D6E"/>
    <w:rsid w:val="001D4FCE"/>
    <w:rsid w:val="001D6A9D"/>
    <w:rsid w:val="001E537E"/>
    <w:rsid w:val="001E7E30"/>
    <w:rsid w:val="001F039E"/>
    <w:rsid w:val="001F34BD"/>
    <w:rsid w:val="001F6722"/>
    <w:rsid w:val="00204DEB"/>
    <w:rsid w:val="002056D6"/>
    <w:rsid w:val="00206FB0"/>
    <w:rsid w:val="00211295"/>
    <w:rsid w:val="00211B42"/>
    <w:rsid w:val="0022055D"/>
    <w:rsid w:val="00221CC5"/>
    <w:rsid w:val="00222F4C"/>
    <w:rsid w:val="002235CD"/>
    <w:rsid w:val="00226F2B"/>
    <w:rsid w:val="00232C01"/>
    <w:rsid w:val="00244F07"/>
    <w:rsid w:val="002476EC"/>
    <w:rsid w:val="002538B7"/>
    <w:rsid w:val="00254D40"/>
    <w:rsid w:val="00255C46"/>
    <w:rsid w:val="00260584"/>
    <w:rsid w:val="00264056"/>
    <w:rsid w:val="0026682B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57E7"/>
    <w:rsid w:val="002A5E7E"/>
    <w:rsid w:val="002A6DFF"/>
    <w:rsid w:val="002A73DE"/>
    <w:rsid w:val="002B2937"/>
    <w:rsid w:val="002B51EB"/>
    <w:rsid w:val="002B603C"/>
    <w:rsid w:val="002B72E0"/>
    <w:rsid w:val="002C40B7"/>
    <w:rsid w:val="002C515D"/>
    <w:rsid w:val="002C6CDB"/>
    <w:rsid w:val="002D476B"/>
    <w:rsid w:val="002D4C04"/>
    <w:rsid w:val="002D5B60"/>
    <w:rsid w:val="002E5B8F"/>
    <w:rsid w:val="003007B7"/>
    <w:rsid w:val="00304CD3"/>
    <w:rsid w:val="0030601D"/>
    <w:rsid w:val="00306AB0"/>
    <w:rsid w:val="003140A0"/>
    <w:rsid w:val="003173BF"/>
    <w:rsid w:val="00317F8A"/>
    <w:rsid w:val="0032169A"/>
    <w:rsid w:val="00325756"/>
    <w:rsid w:val="003261FB"/>
    <w:rsid w:val="0032646C"/>
    <w:rsid w:val="0033477E"/>
    <w:rsid w:val="00340FD3"/>
    <w:rsid w:val="0034119E"/>
    <w:rsid w:val="003420B5"/>
    <w:rsid w:val="00342D00"/>
    <w:rsid w:val="003457DF"/>
    <w:rsid w:val="00345A48"/>
    <w:rsid w:val="00354C47"/>
    <w:rsid w:val="003567AC"/>
    <w:rsid w:val="00371122"/>
    <w:rsid w:val="00373216"/>
    <w:rsid w:val="00373E68"/>
    <w:rsid w:val="00374BD4"/>
    <w:rsid w:val="00383BF0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C220D"/>
    <w:rsid w:val="003C311F"/>
    <w:rsid w:val="003D2A75"/>
    <w:rsid w:val="003D33D8"/>
    <w:rsid w:val="003D7D8F"/>
    <w:rsid w:val="003E4FFE"/>
    <w:rsid w:val="003E6F00"/>
    <w:rsid w:val="003E728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676D0"/>
    <w:rsid w:val="00471361"/>
    <w:rsid w:val="004716FB"/>
    <w:rsid w:val="00473B0E"/>
    <w:rsid w:val="00484A0D"/>
    <w:rsid w:val="00484F18"/>
    <w:rsid w:val="00486B4B"/>
    <w:rsid w:val="00491244"/>
    <w:rsid w:val="004923C1"/>
    <w:rsid w:val="0049430B"/>
    <w:rsid w:val="00497A29"/>
    <w:rsid w:val="004A2CB8"/>
    <w:rsid w:val="004A405C"/>
    <w:rsid w:val="004A6240"/>
    <w:rsid w:val="004A6CFA"/>
    <w:rsid w:val="004A7D5B"/>
    <w:rsid w:val="004B0A7F"/>
    <w:rsid w:val="004B2ED6"/>
    <w:rsid w:val="004B3675"/>
    <w:rsid w:val="004B3AF7"/>
    <w:rsid w:val="004C2AFE"/>
    <w:rsid w:val="004C484F"/>
    <w:rsid w:val="004C4B29"/>
    <w:rsid w:val="004C5F54"/>
    <w:rsid w:val="004C6174"/>
    <w:rsid w:val="004D115E"/>
    <w:rsid w:val="004D59A2"/>
    <w:rsid w:val="004E1D54"/>
    <w:rsid w:val="004E2326"/>
    <w:rsid w:val="004E3678"/>
    <w:rsid w:val="004E6153"/>
    <w:rsid w:val="004F3990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2609"/>
    <w:rsid w:val="005344E2"/>
    <w:rsid w:val="00537C92"/>
    <w:rsid w:val="0055393E"/>
    <w:rsid w:val="00554269"/>
    <w:rsid w:val="00554D32"/>
    <w:rsid w:val="005566F3"/>
    <w:rsid w:val="00562810"/>
    <w:rsid w:val="00563996"/>
    <w:rsid w:val="00564F67"/>
    <w:rsid w:val="005674CB"/>
    <w:rsid w:val="00567875"/>
    <w:rsid w:val="005738AD"/>
    <w:rsid w:val="00573A40"/>
    <w:rsid w:val="00574D1F"/>
    <w:rsid w:val="00574D3A"/>
    <w:rsid w:val="005752B6"/>
    <w:rsid w:val="00597341"/>
    <w:rsid w:val="0059790F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ED9"/>
    <w:rsid w:val="006115DE"/>
    <w:rsid w:val="00611A35"/>
    <w:rsid w:val="00612F8A"/>
    <w:rsid w:val="00621DB8"/>
    <w:rsid w:val="00624E12"/>
    <w:rsid w:val="0062530B"/>
    <w:rsid w:val="00627329"/>
    <w:rsid w:val="00630A2B"/>
    <w:rsid w:val="006325CA"/>
    <w:rsid w:val="00636FA1"/>
    <w:rsid w:val="00637FB1"/>
    <w:rsid w:val="00640707"/>
    <w:rsid w:val="0065048F"/>
    <w:rsid w:val="0065481A"/>
    <w:rsid w:val="00654F04"/>
    <w:rsid w:val="006625DF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555A"/>
    <w:rsid w:val="006E6732"/>
    <w:rsid w:val="006E7D56"/>
    <w:rsid w:val="006F0DDB"/>
    <w:rsid w:val="006F1884"/>
    <w:rsid w:val="006F28A7"/>
    <w:rsid w:val="006F3ABD"/>
    <w:rsid w:val="006F5312"/>
    <w:rsid w:val="006F66A0"/>
    <w:rsid w:val="007060DF"/>
    <w:rsid w:val="007108C5"/>
    <w:rsid w:val="00713DB7"/>
    <w:rsid w:val="0071438A"/>
    <w:rsid w:val="00715D20"/>
    <w:rsid w:val="00717556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891"/>
    <w:rsid w:val="00784F72"/>
    <w:rsid w:val="0079056F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C54B1"/>
    <w:rsid w:val="007D3230"/>
    <w:rsid w:val="007E1242"/>
    <w:rsid w:val="007E25F4"/>
    <w:rsid w:val="007E30C3"/>
    <w:rsid w:val="007F2DE0"/>
    <w:rsid w:val="007F3DEE"/>
    <w:rsid w:val="007F4A12"/>
    <w:rsid w:val="008009F1"/>
    <w:rsid w:val="00801125"/>
    <w:rsid w:val="008023F0"/>
    <w:rsid w:val="00817D0F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62139"/>
    <w:rsid w:val="008670C8"/>
    <w:rsid w:val="008709C7"/>
    <w:rsid w:val="00870AA4"/>
    <w:rsid w:val="00871788"/>
    <w:rsid w:val="00872771"/>
    <w:rsid w:val="00876838"/>
    <w:rsid w:val="00876ED6"/>
    <w:rsid w:val="0088507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2469"/>
    <w:rsid w:val="008D36F0"/>
    <w:rsid w:val="008D5053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2E64"/>
    <w:rsid w:val="00903B33"/>
    <w:rsid w:val="00907C35"/>
    <w:rsid w:val="00911439"/>
    <w:rsid w:val="00922225"/>
    <w:rsid w:val="0093269D"/>
    <w:rsid w:val="00933FFE"/>
    <w:rsid w:val="00936B18"/>
    <w:rsid w:val="00940EE2"/>
    <w:rsid w:val="00941CFD"/>
    <w:rsid w:val="00942BD1"/>
    <w:rsid w:val="00943F87"/>
    <w:rsid w:val="00946F63"/>
    <w:rsid w:val="009508AB"/>
    <w:rsid w:val="0095104A"/>
    <w:rsid w:val="0095299D"/>
    <w:rsid w:val="00961937"/>
    <w:rsid w:val="009703B8"/>
    <w:rsid w:val="00970574"/>
    <w:rsid w:val="00974FF2"/>
    <w:rsid w:val="00985A7A"/>
    <w:rsid w:val="00987085"/>
    <w:rsid w:val="00987D4B"/>
    <w:rsid w:val="00987F06"/>
    <w:rsid w:val="009A1246"/>
    <w:rsid w:val="009A3402"/>
    <w:rsid w:val="009A4FAA"/>
    <w:rsid w:val="009A50EB"/>
    <w:rsid w:val="009A659F"/>
    <w:rsid w:val="009B04AC"/>
    <w:rsid w:val="009B0898"/>
    <w:rsid w:val="009B188A"/>
    <w:rsid w:val="009B4F5B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80566"/>
    <w:rsid w:val="00A84051"/>
    <w:rsid w:val="00A84412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616E"/>
    <w:rsid w:val="00AD0D36"/>
    <w:rsid w:val="00AD3638"/>
    <w:rsid w:val="00AD42A0"/>
    <w:rsid w:val="00AD664F"/>
    <w:rsid w:val="00AE4022"/>
    <w:rsid w:val="00AE625B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461FE"/>
    <w:rsid w:val="00B50187"/>
    <w:rsid w:val="00B50988"/>
    <w:rsid w:val="00B50BB4"/>
    <w:rsid w:val="00B50EBB"/>
    <w:rsid w:val="00B66DED"/>
    <w:rsid w:val="00B71104"/>
    <w:rsid w:val="00B714F0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42B3"/>
    <w:rsid w:val="00BA67E5"/>
    <w:rsid w:val="00BC34CE"/>
    <w:rsid w:val="00BD0CEC"/>
    <w:rsid w:val="00BD26B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32F"/>
    <w:rsid w:val="00C07410"/>
    <w:rsid w:val="00C1046D"/>
    <w:rsid w:val="00C123F1"/>
    <w:rsid w:val="00C165EB"/>
    <w:rsid w:val="00C24A2B"/>
    <w:rsid w:val="00C37D00"/>
    <w:rsid w:val="00C40CDE"/>
    <w:rsid w:val="00C518F5"/>
    <w:rsid w:val="00C51C90"/>
    <w:rsid w:val="00C56D4E"/>
    <w:rsid w:val="00C73C9C"/>
    <w:rsid w:val="00C75E97"/>
    <w:rsid w:val="00C82DF4"/>
    <w:rsid w:val="00C838BE"/>
    <w:rsid w:val="00C8679E"/>
    <w:rsid w:val="00C87636"/>
    <w:rsid w:val="00C93E79"/>
    <w:rsid w:val="00C94684"/>
    <w:rsid w:val="00C9791B"/>
    <w:rsid w:val="00CA1741"/>
    <w:rsid w:val="00CA3D15"/>
    <w:rsid w:val="00CA6C05"/>
    <w:rsid w:val="00CB043E"/>
    <w:rsid w:val="00CB267D"/>
    <w:rsid w:val="00CB3625"/>
    <w:rsid w:val="00CB67E8"/>
    <w:rsid w:val="00CC16C2"/>
    <w:rsid w:val="00CD1688"/>
    <w:rsid w:val="00CD1F76"/>
    <w:rsid w:val="00CD5201"/>
    <w:rsid w:val="00CE6F0C"/>
    <w:rsid w:val="00CF3DEF"/>
    <w:rsid w:val="00D13A0D"/>
    <w:rsid w:val="00D150B9"/>
    <w:rsid w:val="00D15D1B"/>
    <w:rsid w:val="00D17988"/>
    <w:rsid w:val="00D215C5"/>
    <w:rsid w:val="00D219A3"/>
    <w:rsid w:val="00D3048C"/>
    <w:rsid w:val="00D31E23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A1"/>
    <w:rsid w:val="00D901BD"/>
    <w:rsid w:val="00D928B8"/>
    <w:rsid w:val="00D929B9"/>
    <w:rsid w:val="00DA14EA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E721B"/>
    <w:rsid w:val="00DF181D"/>
    <w:rsid w:val="00DF547D"/>
    <w:rsid w:val="00E06F78"/>
    <w:rsid w:val="00E11FB1"/>
    <w:rsid w:val="00E12B9C"/>
    <w:rsid w:val="00E166EB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4457"/>
    <w:rsid w:val="00E75376"/>
    <w:rsid w:val="00E76AA3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D2425"/>
    <w:rsid w:val="00EE1821"/>
    <w:rsid w:val="00EE4C6A"/>
    <w:rsid w:val="00EE6CA7"/>
    <w:rsid w:val="00EF04BE"/>
    <w:rsid w:val="00EF5854"/>
    <w:rsid w:val="00EF786C"/>
    <w:rsid w:val="00F0213F"/>
    <w:rsid w:val="00F02C4B"/>
    <w:rsid w:val="00F0534F"/>
    <w:rsid w:val="00F07669"/>
    <w:rsid w:val="00F14A84"/>
    <w:rsid w:val="00F2227E"/>
    <w:rsid w:val="00F24914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660F8"/>
    <w:rsid w:val="00F70C1A"/>
    <w:rsid w:val="00F7164C"/>
    <w:rsid w:val="00F74560"/>
    <w:rsid w:val="00F749F4"/>
    <w:rsid w:val="00F753C0"/>
    <w:rsid w:val="00F77445"/>
    <w:rsid w:val="00F83E4D"/>
    <w:rsid w:val="00F91A2B"/>
    <w:rsid w:val="00F921B2"/>
    <w:rsid w:val="00F93700"/>
    <w:rsid w:val="00F954CF"/>
    <w:rsid w:val="00FA0F21"/>
    <w:rsid w:val="00FA2025"/>
    <w:rsid w:val="00FA32CB"/>
    <w:rsid w:val="00FA760D"/>
    <w:rsid w:val="00FA76B9"/>
    <w:rsid w:val="00FB7FAA"/>
    <w:rsid w:val="00FC3B1E"/>
    <w:rsid w:val="00FC74E8"/>
    <w:rsid w:val="00FD1364"/>
    <w:rsid w:val="00FD14B1"/>
    <w:rsid w:val="00FD1670"/>
    <w:rsid w:val="00FE791D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85C8-C0C8-4947-94C9-914B5D49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28</cp:revision>
  <cp:lastPrinted>2022-06-15T00:18:00Z</cp:lastPrinted>
  <dcterms:created xsi:type="dcterms:W3CDTF">2022-04-06T05:41:00Z</dcterms:created>
  <dcterms:modified xsi:type="dcterms:W3CDTF">2022-08-16T05:17:00Z</dcterms:modified>
</cp:coreProperties>
</file>